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 w:rsidP="00327142">
          <w:pPr>
            <w:pStyle w:val="Nincstrkz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92709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A92709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left:0;text-align:left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A92709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A92709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92709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A927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left:0;text-align:left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A92709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A927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0C1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 w:rsidP="00327142">
          <w:pPr>
            <w:jc w:val="both"/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TOC \o \h \z \u </w:instrText>
      </w:r>
      <w:r>
        <w:rPr>
          <w:b/>
        </w:rPr>
        <w:fldChar w:fldCharType="separate"/>
      </w:r>
      <w:hyperlink w:anchor="_Toc194312134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2. HSRP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94312135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3. Priorit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94312136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4. Aktiváló router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94312137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5. HSRP állapot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94312138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6. HSRP hiba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94312139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7. HSRP további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4046" w:rsidRDefault="000B4046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194312140" w:history="1">
        <w:r w:rsidRPr="00CC78DB">
          <w:rPr>
            <w:rStyle w:val="Hiperhivatkozs"/>
            <w:rFonts w:ascii="Times New Roman" w:eastAsia="Times New Roman" w:hAnsi="Times New Roman" w:cs="Times New Roman"/>
            <w:b/>
            <w:bCs/>
            <w:noProof/>
            <w:lang w:eastAsia="hu-HU"/>
          </w:rPr>
          <w:t>8.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762E" w:rsidRDefault="000B4046" w:rsidP="00327142">
      <w:pPr>
        <w:pStyle w:val="Cm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end"/>
      </w:r>
    </w:p>
    <w:p w:rsidR="00FA762E" w:rsidRDefault="00FA762E" w:rsidP="00327142">
      <w:pPr>
        <w:jc w:val="both"/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327142">
      <w:pPr>
        <w:pStyle w:val="Cm"/>
        <w:jc w:val="both"/>
        <w:rPr>
          <w:rFonts w:asciiTheme="minorHAnsi" w:hAnsiTheme="minorHAnsi" w:cstheme="minorHAnsi"/>
          <w:b/>
        </w:rPr>
      </w:pPr>
    </w:p>
    <w:p w:rsidR="00A3119E" w:rsidRPr="005028F1" w:rsidRDefault="00C900A4" w:rsidP="00327142">
      <w:pPr>
        <w:pStyle w:val="Cm"/>
        <w:jc w:val="both"/>
        <w:rPr>
          <w:rFonts w:asciiTheme="minorHAnsi" w:hAnsiTheme="minorHAnsi" w:cstheme="minorHAnsi"/>
          <w:b/>
        </w:rPr>
      </w:pPr>
      <w:r w:rsidRPr="005028F1">
        <w:rPr>
          <w:rFonts w:asciiTheme="minorHAnsi" w:hAnsiTheme="minorHAnsi" w:cstheme="minorHAnsi"/>
          <w:b/>
        </w:rPr>
        <w:t>Bevezetés a projekthez</w:t>
      </w:r>
    </w:p>
    <w:p w:rsidR="00E849B6" w:rsidRPr="00971335" w:rsidRDefault="00E849B6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pes méretű vállalatok számára a megfelelő hálózati infrastruktúra kialakítása és fenntartása kulcsfontosságú a zökkenőmentes üzleti működéshez. A feladat, hogy egy ilyen vállalat három telephelyén kiépítésre kerüljön a megfelelő hálózati rendszer, amely biztosítja az összes üzleti és technikai igényt, különösen akkor, amikor a vállalat több telephellyel dolgozik, és folyamatos, megbízható adatátvitelt igényel. A tervezés során alapvető szempont, hogy a rendszer képes legyen támogatni a vállalat minden szempontból fontos tevékenységét, beleértve a napi működést, a biztonságot, valamint a rugalmasságot, amely lehetővé teszi a távoli munkavégzést is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három telephely összekapcsolása érdekében olyan stabil és gyors hálózati infrastruktúrára van szükség, amely nemcsak a belső adatforgalmat, hanem az internetkapcsolatokat is biztosítja. Az adatforgalom menedzselésének és a telephelyek közötti kapcsolat stabilitásának biztosítása érdekében a hálózati topológia tervezésekor figyelembe kell venni a redundanciát, a terheléselosztást és a hibatűrést is, hogy a vállalat működése ne szenvedjen késedelmet a különböző helyszínek közötti adatkommunikáció során. A helyi és távoli hálózati forgalom biztonságát is meg kell oldani, így a rendszerben megfelelő titkosítási és hitelesítési mechanizmusok alkalmazása válik szükségessé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belső hálózaton belül az egyes telephelyek közötti kommunikációt a vállalat mindennapi működése számára elengedhetetlenül fontos eszközök és szolgáltatások fogják igényelni, mint például fájlmegosztás, levelezés, vállalati alkalmazások elérése, vagy egyéb üzleti eszközök integrálása. A különböző telephelyek közötti fájlmegosztás és a központi adatbázis elérése alapvetően az üzleti hatékonyságot és a zökkenőmentes együttműködést szolgálja. Ezen kívül a biztonságos internetkapcsolat biztosítása a távoli elérés érdekében kulcsfontosságú, hiszen a vállalat dolgozóinak egyre több esetben van szükségük arra, hogy távolról is elérjék a vállalati erőforrások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voli hozzáférést biztosító VPN kialakítása szintén elengedhetetlen, mivel a munkavállalók számára biztosítani kell a biztonságos kapcsolódást a vállalat belső rendszeréhez, akár otthoni 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unkavégzésről, akár egy másik telephelyről történik a csatlakozás. A VP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csak az adatbiztonságot kell garantálnia, hanem a kapcsolódás megbízhatóságát is, hiszen minden megszakadt kapcsolat komoly üzleti zűrzavart okozhat.</w:t>
      </w:r>
    </w:p>
    <w:p w:rsidR="00E849B6" w:rsidRPr="00971335" w:rsidRDefault="00E849B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szer megvalósítása után fontos a tesztelés is, amely során minden egyes hálózati komponens működését és együttműködését alaposan ellenőrizni kell, hogy a valós üzleti környezetben is stabilan és megbízható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szer. A tesztelésnek ki kell térnie a hálózati eszközök, a VPN, valamint az internetkapcsolat és a belső hálózat összes összetevőjének teljesítményére és biztonságára is.</w:t>
      </w:r>
    </w:p>
    <w:p w:rsidR="006D1C6D" w:rsidRDefault="006D1C6D" w:rsidP="00327142">
      <w:pPr>
        <w:jc w:val="both"/>
        <w:rPr>
          <w:b/>
          <w:sz w:val="40"/>
          <w:szCs w:val="40"/>
        </w:rPr>
      </w:pPr>
    </w:p>
    <w:p w:rsidR="00C900A4" w:rsidRPr="005028F1" w:rsidRDefault="00C900A4" w:rsidP="00327142">
      <w:pPr>
        <w:jc w:val="both"/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projekt:</w:t>
      </w:r>
    </w:p>
    <w:p w:rsidR="00FB25F4" w:rsidRPr="00971335" w:rsidRDefault="00C900A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közepes méretű vállalatnak három telephelyét megterveztük</w:t>
      </w:r>
      <w:r w:rsidR="00976F04" w:rsidRPr="00971335">
        <w:rPr>
          <w:rFonts w:ascii="Times New Roman" w:hAnsi="Times New Roman" w:cs="Times New Roman"/>
          <w:sz w:val="24"/>
          <w:szCs w:val="24"/>
        </w:rPr>
        <w:t>.</w:t>
      </w:r>
      <w:r w:rsidR="00517E1D" w:rsidRPr="00971335">
        <w:rPr>
          <w:rFonts w:ascii="Times New Roman" w:hAnsi="Times New Roman" w:cs="Times New Roman"/>
          <w:sz w:val="24"/>
          <w:szCs w:val="24"/>
        </w:rPr>
        <w:t xml:space="preserve"> A rendszer támogatja </w:t>
      </w:r>
      <w:r w:rsidR="00FB25F4" w:rsidRPr="00971335">
        <w:rPr>
          <w:rFonts w:ascii="Times New Roman" w:hAnsi="Times New Roman" w:cs="Times New Roman"/>
          <w:sz w:val="24"/>
          <w:szCs w:val="24"/>
        </w:rPr>
        <w:t xml:space="preserve">a vállalat összes </w:t>
      </w:r>
      <w:r w:rsidR="00077EF4" w:rsidRPr="00971335">
        <w:rPr>
          <w:rFonts w:ascii="Times New Roman" w:hAnsi="Times New Roman" w:cs="Times New Roman"/>
          <w:sz w:val="24"/>
          <w:szCs w:val="24"/>
        </w:rPr>
        <w:t xml:space="preserve">technikai </w:t>
      </w:r>
      <w:r w:rsidR="00FB25F4" w:rsidRPr="00971335">
        <w:rPr>
          <w:rFonts w:ascii="Times New Roman" w:hAnsi="Times New Roman" w:cs="Times New Roman"/>
          <w:sz w:val="24"/>
          <w:szCs w:val="24"/>
        </w:rPr>
        <w:t>igényét</w:t>
      </w:r>
    </w:p>
    <w:p w:rsidR="00FB25F4" w:rsidRDefault="00DA6102" w:rsidP="003271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C6D" w:rsidRDefault="00FB25F4" w:rsidP="00327142">
      <w:pPr>
        <w:jc w:val="both"/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hálózati topológia:</w:t>
      </w:r>
      <w:r w:rsidR="006D1C6D">
        <w:rPr>
          <w:b/>
          <w:noProof/>
          <w:sz w:val="40"/>
          <w:szCs w:val="40"/>
        </w:rPr>
        <w:drawing>
          <wp:inline distT="0" distB="0" distL="0" distR="0">
            <wp:extent cx="5782945" cy="2903855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almaz a vállalkozá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álóza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:</w:t>
      </w:r>
    </w:p>
    <w:p w:rsidR="004E0D53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Több szintű VLAN került kialakításra. Három VLAN lett létrehozva a telephelynél: VLAN 13, az adminisztrációs VLAN, VLAN 23: az IT VLAN. VLAN 33: Ez nem más, mint a vendéghálózat.</w:t>
      </w:r>
    </w:p>
    <w:p w:rsidR="00FB25F4" w:rsidRPr="00971335" w:rsidRDefault="00FB25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nnél a telephelynél használtun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edundan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forgalomirányítókat és kapcsolókat (a használt redundancia technológiája: HSRP és VRRP). Szükség volt a telephelynél a WLAN hozzáférési pontok használata (802.1x alapú hitelesítéssel).</w:t>
      </w:r>
      <w:r w:rsidR="004D7E04" w:rsidRPr="00971335">
        <w:rPr>
          <w:rFonts w:ascii="Times New Roman" w:hAnsi="Times New Roman" w:cs="Times New Roman"/>
          <w:sz w:val="24"/>
          <w:szCs w:val="24"/>
        </w:rPr>
        <w:t xml:space="preserve"> Az eszkö</w:t>
      </w:r>
      <w:r w:rsidR="00F3528C" w:rsidRPr="00971335">
        <w:rPr>
          <w:rFonts w:ascii="Times New Roman" w:hAnsi="Times New Roman" w:cs="Times New Roman"/>
          <w:sz w:val="24"/>
          <w:szCs w:val="24"/>
        </w:rPr>
        <w:t>zökön elvégeztünk statikus és dinamikus IPv4, illetve IPv6 címzést is.</w:t>
      </w: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0E" w:rsidRPr="00971335" w:rsidRDefault="007D6A0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második telephely a Platform telephely – ez a gyártás és a logisztikai telephely.</w:t>
      </w:r>
      <w:r w:rsidR="00765D38" w:rsidRPr="00971335">
        <w:rPr>
          <w:rFonts w:ascii="Times New Roman" w:hAnsi="Times New Roman" w:cs="Times New Roman"/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="00765D38" w:rsidRPr="00971335">
        <w:rPr>
          <w:rFonts w:ascii="Times New Roman" w:hAnsi="Times New Roman" w:cs="Times New Roman"/>
          <w:sz w:val="24"/>
          <w:szCs w:val="24"/>
        </w:rPr>
        <w:t xml:space="preserve"> alapú. A telephelyen rendelkezésre áll egy helyi DHCP és DNS szolgáltatás redundanciával.</w:t>
      </w: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D38" w:rsidRPr="00971335" w:rsidRDefault="00765D3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outer, ami a vezetéknélküli kapcsolatot biztosítja.</w:t>
      </w:r>
      <w:r w:rsidR="00DA6102" w:rsidRPr="00971335">
        <w:rPr>
          <w:rFonts w:ascii="Times New Roman" w:hAnsi="Times New Roman" w:cs="Times New Roman"/>
          <w:sz w:val="24"/>
          <w:szCs w:val="24"/>
        </w:rPr>
        <w:t xml:space="preserve"> Három eszköz van csatlakozva a hálózathoz a </w:t>
      </w:r>
      <w:proofErr w:type="spellStart"/>
      <w:r w:rsidR="00DA6102" w:rsidRPr="00971335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 w:rsidR="00DA6102" w:rsidRPr="00971335">
        <w:rPr>
          <w:rFonts w:ascii="Times New Roman" w:hAnsi="Times New Roman" w:cs="Times New Roman"/>
          <w:sz w:val="24"/>
          <w:szCs w:val="24"/>
        </w:rPr>
        <w:t xml:space="preserve"> routeren keresztül.</w:t>
      </w:r>
      <w:r w:rsidR="00832D10" w:rsidRPr="00971335">
        <w:rPr>
          <w:rFonts w:ascii="Times New Roman" w:hAnsi="Times New Roman" w:cs="Times New Roman"/>
          <w:sz w:val="24"/>
          <w:szCs w:val="24"/>
        </w:rPr>
        <w:t xml:space="preserve"> Dinamikus címfordítást végeztünk (NAT és PAT)</w:t>
      </w:r>
      <w:r w:rsidR="00BA485A" w:rsidRPr="00971335">
        <w:rPr>
          <w:rFonts w:ascii="Times New Roman" w:hAnsi="Times New Roman" w:cs="Times New Roman"/>
          <w:sz w:val="24"/>
          <w:szCs w:val="24"/>
        </w:rPr>
        <w:t>.</w:t>
      </w: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479" w:rsidRPr="00971335" w:rsidRDefault="0019147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z összes telephelyek között rendelkezésre áll egy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kapcsolat. Tartalékkapcsolatkén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327142">
      <w:pPr>
        <w:jc w:val="both"/>
      </w:pPr>
    </w:p>
    <w:p w:rsidR="00C900A4" w:rsidRPr="005028F1" w:rsidRDefault="005028F1" w:rsidP="00327142">
      <w:pPr>
        <w:jc w:val="both"/>
        <w:rPr>
          <w:b/>
          <w:sz w:val="40"/>
          <w:szCs w:val="32"/>
        </w:rPr>
      </w:pPr>
      <w:r w:rsidRPr="005028F1">
        <w:rPr>
          <w:b/>
          <w:sz w:val="40"/>
          <w:szCs w:val="32"/>
        </w:rPr>
        <w:t>Hálózat címzési terv:</w:t>
      </w:r>
    </w:p>
    <w:p w:rsidR="005028F1" w:rsidRDefault="005028F1" w:rsidP="00327142">
      <w:pPr>
        <w:jc w:val="both"/>
      </w:pPr>
      <w:r w:rsidRPr="005028F1">
        <w:rPr>
          <w:noProof/>
        </w:rPr>
        <w:lastRenderedPageBreak/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Pr="00971335" w:rsidRDefault="005028F1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összes telephelynél alkalmaztunk statikus és dinamikus IPv4/IPv6 címzést.</w:t>
      </w:r>
      <w:r w:rsidR="00766EAF" w:rsidRPr="00971335">
        <w:rPr>
          <w:rFonts w:ascii="Times New Roman" w:hAnsi="Times New Roman" w:cs="Times New Roman"/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327142">
      <w:pPr>
        <w:jc w:val="both"/>
        <w:rPr>
          <w:sz w:val="24"/>
        </w:rPr>
      </w:pPr>
    </w:p>
    <w:p w:rsidR="0072141F" w:rsidRPr="00971335" w:rsidRDefault="0072141F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Feladatleírás:</w:t>
      </w:r>
    </w:p>
    <w:p w:rsidR="00D5134A" w:rsidRPr="00971335" w:rsidRDefault="0072141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Létrehoztuk a hálózat topológiáját a 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zimulációs környezetben.</w:t>
      </w:r>
      <w:r w:rsidR="002F6F19" w:rsidRPr="00971335">
        <w:rPr>
          <w:rFonts w:ascii="Times New Roman" w:hAnsi="Times New Roman" w:cs="Times New Roman"/>
          <w:sz w:val="24"/>
          <w:szCs w:val="24"/>
        </w:rPr>
        <w:t xml:space="preserve"> Megterveztük az alhálózatokat, és a címzési struktúrát.</w:t>
      </w:r>
      <w:r w:rsidR="00962A8B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onfiguráltuk az összes hálózati eszközöket, mint például a forgalomirányítókat, és a kapcsolókat.</w:t>
      </w:r>
    </w:p>
    <w:p w:rsidR="004E0D53" w:rsidRPr="00971335" w:rsidRDefault="00962A8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Implementáltuk forgalomirányítást a VLAN-ok között. A redundán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HSRP, VRRP) használjuk a hálózat kiépítésében.</w:t>
      </w:r>
      <w:r w:rsidR="00C32796" w:rsidRPr="00971335">
        <w:rPr>
          <w:rFonts w:ascii="Times New Roman" w:hAnsi="Times New Roman" w:cs="Times New Roman"/>
          <w:sz w:val="24"/>
          <w:szCs w:val="24"/>
        </w:rPr>
        <w:t xml:space="preserve"> A WLAN hozzáférés WPA3 titkosítással történt meg, 802.1x hitelesítéssel</w:t>
      </w:r>
      <w:r w:rsidR="00A54862" w:rsidRPr="00971335">
        <w:rPr>
          <w:rFonts w:ascii="Times New Roman" w:hAnsi="Times New Roman" w:cs="Times New Roman"/>
          <w:sz w:val="24"/>
          <w:szCs w:val="24"/>
        </w:rPr>
        <w:t xml:space="preserve"> egyaránt.</w:t>
      </w:r>
    </w:p>
    <w:p w:rsidR="00371DB3" w:rsidRPr="00971335" w:rsidRDefault="00152767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lkalmaztuk az IPv4 és IPv6 címzést, konfiguráltuk a statikus és dinamiku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kolokat</w:t>
      </w:r>
      <w:proofErr w:type="spellEnd"/>
      <w:r w:rsidR="00C84C0F" w:rsidRPr="00971335">
        <w:rPr>
          <w:rFonts w:ascii="Times New Roman" w:hAnsi="Times New Roman" w:cs="Times New Roman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on két kiszolgáló található: egy Linux kiszolgáló, és egy Windows Server alapú kiszolgáló.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A Linux kiszolgálón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12.10 rendszer fut, és bizonyos szolgáltatásokat futtatunk ezen a szervergépen. </w:t>
      </w:r>
    </w:p>
    <w:p w:rsidR="00D5134A" w:rsidRPr="00971335" w:rsidRDefault="00371DB3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971335" w:rsidRDefault="00B4399C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Windows kiszolgálón egy 64-bites Windows Server 2019 fut</w:t>
      </w:r>
      <w:r w:rsidR="00445026" w:rsidRPr="009713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34A" w:rsidRPr="00971335" w:rsidRDefault="00445026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 kiszolgáló főle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tartományvezérlő </w:t>
      </w:r>
      <w:r w:rsidR="00D61A6C" w:rsidRPr="00971335">
        <w:rPr>
          <w:rFonts w:ascii="Times New Roman" w:hAnsi="Times New Roman" w:cs="Times New Roman"/>
          <w:sz w:val="24"/>
          <w:szCs w:val="24"/>
        </w:rPr>
        <w:t>számára áll rendelkezésre, de fut rajta sok más szolgálatás, mint például egy fájlszerver, és nyomtatómeg</w:t>
      </w:r>
      <w:r w:rsidR="00345A4F" w:rsidRPr="00971335">
        <w:rPr>
          <w:rFonts w:ascii="Times New Roman" w:hAnsi="Times New Roman" w:cs="Times New Roman"/>
          <w:sz w:val="24"/>
          <w:szCs w:val="24"/>
        </w:rPr>
        <w:t xml:space="preserve">osztás. </w:t>
      </w:r>
    </w:p>
    <w:p w:rsidR="00A25A6B" w:rsidRPr="00971335" w:rsidRDefault="00345A4F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 xml:space="preserve">Csoportházirendekkel </w:t>
      </w:r>
      <w:r w:rsidR="002C4055" w:rsidRPr="00971335">
        <w:rPr>
          <w:rFonts w:ascii="Times New Roman" w:hAnsi="Times New Roman" w:cs="Times New Roman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971335">
        <w:rPr>
          <w:rFonts w:ascii="Times New Roman" w:hAnsi="Times New Roman" w:cs="Times New Roman"/>
          <w:sz w:val="24"/>
          <w:szCs w:val="24"/>
        </w:rPr>
        <w:t>domainen</w:t>
      </w:r>
      <w:proofErr w:type="spellEnd"/>
      <w:r w:rsidR="002C4055" w:rsidRPr="00971335">
        <w:rPr>
          <w:rFonts w:ascii="Times New Roman" w:hAnsi="Times New Roman" w:cs="Times New Roman"/>
          <w:sz w:val="24"/>
          <w:szCs w:val="24"/>
        </w:rPr>
        <w:t>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hálózat biztonságára figyeltünk, beállítottu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 fontos, érzékeny adatok védelmére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ardveres tűzfalat használunk a védelemért, egy Cisco ASA 5505 eszközt.</w:t>
      </w:r>
    </w:p>
    <w:p w:rsidR="00D5134A" w:rsidRPr="00971335" w:rsidRDefault="00A25A6B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VPN-t is biztosít.</w:t>
      </w:r>
      <w:r w:rsidR="00C47C79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34A" w:rsidRPr="00971335" w:rsidRDefault="00C47C79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bizonságosa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, semmiféle hiba nélkül. </w:t>
      </w:r>
      <w:r w:rsidR="00FB184A" w:rsidRPr="0097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A6B" w:rsidRPr="00971335" w:rsidRDefault="00FB184A" w:rsidP="0032714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cerout</w:t>
      </w:r>
      <w:r w:rsidR="00D5134A" w:rsidRPr="0097133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lapú tesztelés sikeres volt. Ellenőriztük az ACL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eke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a VLAN-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VPN működését</w:t>
      </w:r>
      <w:r w:rsidR="00952D9E" w:rsidRPr="00971335">
        <w:rPr>
          <w:rFonts w:ascii="Times New Roman" w:hAnsi="Times New Roman" w:cs="Times New Roman"/>
          <w:sz w:val="24"/>
          <w:szCs w:val="24"/>
        </w:rPr>
        <w:t xml:space="preserve">, ami szintén sikeresen </w:t>
      </w:r>
      <w:proofErr w:type="spellStart"/>
      <w:r w:rsidR="00952D9E" w:rsidRPr="00971335">
        <w:rPr>
          <w:rFonts w:ascii="Times New Roman" w:hAnsi="Times New Roman" w:cs="Times New Roman"/>
          <w:sz w:val="24"/>
          <w:szCs w:val="24"/>
        </w:rPr>
        <w:t>lezajzlott</w:t>
      </w:r>
      <w:proofErr w:type="spellEnd"/>
      <w:r w:rsidR="00952D9E" w:rsidRPr="00971335">
        <w:rPr>
          <w:rFonts w:ascii="Times New Roman" w:hAnsi="Times New Roman" w:cs="Times New Roman"/>
          <w:sz w:val="24"/>
          <w:szCs w:val="24"/>
        </w:rPr>
        <w:t>.</w:t>
      </w:r>
    </w:p>
    <w:p w:rsidR="00A2086E" w:rsidRPr="00971335" w:rsidRDefault="00A2086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VPN: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A VPN a </w:t>
      </w:r>
      <w:proofErr w:type="spellStart"/>
      <w:r w:rsidRPr="00971335">
        <w:rPr>
          <w:rFonts w:ascii="Times New Roman" w:hAnsi="Times New Roman" w:cs="Times New Roman"/>
          <w:sz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Private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Network rövidítése. Általában a nyílt hálózaton egy privát alagút használatáról van szó, amelyen titkosított forgalom zajlik.</w:t>
      </w:r>
      <w:r w:rsidR="00E5161D" w:rsidRPr="00971335">
        <w:rPr>
          <w:rFonts w:ascii="Times New Roman" w:hAnsi="Times New Roman" w:cs="Times New Roman"/>
          <w:sz w:val="24"/>
        </w:rPr>
        <w:t xml:space="preserve"> A távoli elérése egy </w:t>
      </w:r>
      <w:proofErr w:type="spellStart"/>
      <w:r w:rsidR="00E5161D" w:rsidRPr="00971335">
        <w:rPr>
          <w:rFonts w:ascii="Times New Roman" w:hAnsi="Times New Roman" w:cs="Times New Roman"/>
          <w:sz w:val="24"/>
        </w:rPr>
        <w:t>IPsec</w:t>
      </w:r>
      <w:proofErr w:type="spellEnd"/>
      <w:r w:rsidR="00E5161D" w:rsidRPr="00971335">
        <w:rPr>
          <w:rFonts w:ascii="Times New Roman" w:hAnsi="Times New Roman" w:cs="Times New Roman"/>
          <w:sz w:val="24"/>
        </w:rPr>
        <w:t xml:space="preserve"> alapú VPN-en keresztül jön létre.</w:t>
      </w:r>
    </w:p>
    <w:p w:rsidR="004912BB" w:rsidRPr="00971335" w:rsidRDefault="004912BB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HCP</w:t>
      </w:r>
      <w:r w:rsidR="007044E0" w:rsidRPr="00971335">
        <w:rPr>
          <w:rFonts w:ascii="Times New Roman" w:hAnsi="Times New Roman" w:cs="Times New Roman"/>
          <w:b/>
          <w:sz w:val="32"/>
          <w:szCs w:val="32"/>
        </w:rPr>
        <w:t>:</w:t>
      </w:r>
      <w:r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DHCP a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. Ezzel dinamikusan ki tudjuk osztani az IP címeket.</w:t>
      </w:r>
    </w:p>
    <w:p w:rsidR="00512DF4" w:rsidRPr="00971335" w:rsidRDefault="00512DF4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3105340"/>
      <w:r w:rsidRPr="00971335">
        <w:rPr>
          <w:rFonts w:ascii="Times New Roman" w:hAnsi="Times New Roman" w:cs="Times New Roman"/>
          <w:b/>
          <w:sz w:val="32"/>
          <w:szCs w:val="32"/>
        </w:rPr>
        <w:t>ACL:</w:t>
      </w:r>
      <w:bookmarkEnd w:id="1"/>
      <w:r w:rsidR="00807C0E" w:rsidRPr="009713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C0E" w:rsidRPr="00971335">
        <w:rPr>
          <w:rFonts w:ascii="Times New Roman" w:hAnsi="Times New Roman" w:cs="Times New Roman"/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971335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="00807C0E" w:rsidRPr="00971335">
        <w:rPr>
          <w:rFonts w:ascii="Times New Roman" w:hAnsi="Times New Roman" w:cs="Times New Roman"/>
          <w:sz w:val="24"/>
          <w:szCs w:val="24"/>
        </w:rPr>
        <w:t xml:space="preserve"> protokollokra alkalmazhatunk. 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Pr="00971335" w:rsidRDefault="002B3B6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VLAN: </w:t>
      </w:r>
      <w:r w:rsidR="009177F7" w:rsidRPr="00971335">
        <w:rPr>
          <w:rFonts w:ascii="Times New Roman" w:hAnsi="Times New Roman" w:cs="Times New Roman"/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9177F7" w:rsidRPr="00971335">
        <w:rPr>
          <w:rFonts w:ascii="Times New Roman" w:hAnsi="Times New Roman" w:cs="Times New Roman"/>
          <w:sz w:val="24"/>
          <w:szCs w:val="24"/>
        </w:rPr>
        <w:t xml:space="preserve"> LAN, azaz VLAN) hálózati eszközök egy olyan csoportja, aminek tagjai úgy kommunikálnak, mintha ugyanabba a szórási tartományba tartoznának, fizikai elhelyezkedésüktől függetlenü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NAT a Network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övidítése, magyarul címfordítás.</w:t>
      </w:r>
    </w:p>
    <w:p w:rsidR="00AE08CE" w:rsidRPr="00971335" w:rsidRDefault="00F85E7F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Háromféle NAT létezik: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lastRenderedPageBreak/>
        <w:t>stat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dinamikus NAT</w:t>
      </w:r>
    </w:p>
    <w:p w:rsidR="00F85E7F" w:rsidRPr="00971335" w:rsidRDefault="00F85E7F" w:rsidP="0032714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iterjesztett NAT (PAT)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Statikus NAT:</w:t>
      </w:r>
      <w:r w:rsidRPr="00971335">
        <w:rPr>
          <w:rFonts w:ascii="Times New Roman" w:hAnsi="Times New Roman" w:cs="Times New Roman"/>
          <w:sz w:val="24"/>
          <w:szCs w:val="24"/>
        </w:rPr>
        <w:t xml:space="preserve"> A statikus NAT egy technológia, amely egy belső IP-címet állandóan egy nyilvános IP-címhez rendel, biztosítva ezzel a rendszer folyamatos elérhetőségét az interneten. Előnye a megbízhatóság, hátránya, hogy sok nyilvános IP-címet igényel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Dinamikus NAT:</w:t>
      </w:r>
      <w:r w:rsidRPr="00971335">
        <w:rPr>
          <w:rFonts w:ascii="Times New Roman" w:hAnsi="Times New Roman" w:cs="Times New Roman"/>
        </w:rPr>
        <w:t xml:space="preserve"> </w:t>
      </w:r>
      <w:r w:rsidRPr="00971335">
        <w:rPr>
          <w:rFonts w:ascii="Times New Roman" w:hAnsi="Times New Roman" w:cs="Times New Roman"/>
          <w:sz w:val="24"/>
          <w:szCs w:val="24"/>
        </w:rPr>
        <w:t>A dinamikus NAT egy hálózati technológia, amely a belső IP-címeket ideiglenesen, egy rendelkezésre álló nyilvános IP-címre fordítja le. Ez a fordítás változhat, és nem állandó, így több belső eszköz is osztozhat egy nyilvános IP-címen. Előnye, hogy kevesebb nyilvános IP-címet igényel, de hátránya, hogy a kapcsolatok nem garantáltan azonos IP-címmel történnek.</w:t>
      </w: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F8E" w:rsidRPr="00971335" w:rsidRDefault="008D1F8E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Kiterjesztett NAT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 kiterjesztett NAT (PAT – Por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lehetővé teszi, hogy több belső eszköz egyetlen nyilvános IP-címet használjon, különböző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ok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segítségével. Minden egyes belső kapcsolatot egyedi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rendel, így több eszköz is ugyanazt az IP-címet oszthatja meg. Előnye a hatékony IP-cím használat, hátránya, hogy a portok korlátozott száma miatt nagy forgalom esetén problémák léphetnek fel.</w:t>
      </w:r>
    </w:p>
    <w:p w:rsidR="00AE08CE" w:rsidRPr="00971335" w:rsidRDefault="00AE08CE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8CE" w:rsidRPr="00971335" w:rsidRDefault="00610708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MPLS: </w:t>
      </w:r>
      <w:r w:rsidRPr="00971335">
        <w:rPr>
          <w:rFonts w:ascii="Times New Roman" w:hAnsi="Times New Roman" w:cs="Times New Roman"/>
          <w:sz w:val="24"/>
          <w:szCs w:val="24"/>
        </w:rPr>
        <w:t>Az MPLS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Multi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Pr="00971335" w:rsidRDefault="00FE55A9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 xml:space="preserve">HTTP: </w:t>
      </w:r>
      <w:r w:rsidRPr="00971335">
        <w:rPr>
          <w:rFonts w:ascii="Times New Roman" w:hAnsi="Times New Roman" w:cs="Times New Roman"/>
          <w:sz w:val="24"/>
          <w:szCs w:val="24"/>
        </w:rPr>
        <w:t>A HT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információátviteli protokoll elosztott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hipermédiás, információs rendszerekhez.</w:t>
      </w:r>
      <w:r w:rsidR="000309D5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AA539E" w:rsidRPr="00971335">
        <w:rPr>
          <w:rFonts w:ascii="Times New Roman" w:hAnsi="Times New Roman" w:cs="Times New Roman"/>
          <w:sz w:val="24"/>
          <w:szCs w:val="24"/>
        </w:rPr>
        <w:t>A http egy kérés-válasz alapú protokoll kliens és szerver között.</w:t>
      </w:r>
      <w:r w:rsidR="007F569A" w:rsidRPr="00971335">
        <w:rPr>
          <w:rFonts w:ascii="Times New Roman" w:hAnsi="Times New Roman" w:cs="Times New Roman"/>
          <w:sz w:val="24"/>
          <w:szCs w:val="24"/>
        </w:rPr>
        <w:t xml:space="preserve"> </w:t>
      </w:r>
      <w:r w:rsidR="00C13C21" w:rsidRPr="00971335">
        <w:rPr>
          <w:rFonts w:ascii="Times New Roman" w:hAnsi="Times New Roman" w:cs="Times New Roman"/>
          <w:sz w:val="24"/>
          <w:szCs w:val="24"/>
        </w:rPr>
        <w:t xml:space="preserve">A webszerverek ezt a protokollt használják, a HTML fájlokat </w:t>
      </w:r>
      <w:r w:rsidR="00A508C8" w:rsidRPr="00971335">
        <w:rPr>
          <w:rFonts w:ascii="Times New Roman" w:hAnsi="Times New Roman" w:cs="Times New Roman"/>
          <w:sz w:val="24"/>
          <w:szCs w:val="24"/>
        </w:rPr>
        <w:t>kiszolgálja a kliensekhez.</w:t>
      </w:r>
    </w:p>
    <w:p w:rsidR="00BF5DA2" w:rsidRPr="00971335" w:rsidRDefault="00BF5DA2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335">
        <w:rPr>
          <w:rFonts w:ascii="Times New Roman" w:hAnsi="Times New Roman" w:cs="Times New Roman"/>
          <w:b/>
          <w:sz w:val="32"/>
          <w:szCs w:val="32"/>
        </w:rPr>
        <w:lastRenderedPageBreak/>
        <w:t>IPsec</w:t>
      </w:r>
      <w:proofErr w:type="spellEnd"/>
      <w:r w:rsidRPr="0097133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971335"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 egy biztonságos hálózati protokollcsomag, amely hitelesíti és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327142">
      <w:pPr>
        <w:pStyle w:val="Cm"/>
        <w:jc w:val="both"/>
      </w:pPr>
    </w:p>
    <w:p w:rsidR="00C5501B" w:rsidRPr="00034950" w:rsidRDefault="00C5501B" w:rsidP="00327142">
      <w:pPr>
        <w:pStyle w:val="Cm"/>
        <w:jc w:val="both"/>
        <w:rPr>
          <w:b/>
        </w:rPr>
      </w:pPr>
      <w:r w:rsidRPr="00034950">
        <w:rPr>
          <w:b/>
        </w:rPr>
        <w:t>Eszközök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 xml:space="preserve">2960-24 </w:t>
      </w:r>
      <w:proofErr w:type="spellStart"/>
      <w:r w:rsidRPr="00971335">
        <w:rPr>
          <w:rFonts w:ascii="Times New Roman" w:hAnsi="Times New Roman" w:cs="Times New Roman"/>
          <w:b/>
          <w:sz w:val="40"/>
          <w:szCs w:val="40"/>
        </w:rPr>
        <w:t>Switch</w:t>
      </w:r>
      <w:proofErr w:type="spellEnd"/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 xml:space="preserve">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egy 24 </w:t>
      </w:r>
      <w:proofErr w:type="spellStart"/>
      <w:r w:rsidRPr="00971335">
        <w:rPr>
          <w:rFonts w:ascii="Times New Roman" w:hAnsi="Times New Roman" w:cs="Times New Roman"/>
          <w:sz w:val="24"/>
        </w:rPr>
        <w:t>porto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335">
        <w:rPr>
          <w:rFonts w:ascii="Times New Roman" w:hAnsi="Times New Roman" w:cs="Times New Roman"/>
          <w:sz w:val="24"/>
        </w:rPr>
        <w:t>Layer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-es </w:t>
      </w:r>
      <w:proofErr w:type="spellStart"/>
      <w:r w:rsidRPr="00971335">
        <w:rPr>
          <w:rFonts w:ascii="Times New Roman" w:hAnsi="Times New Roman" w:cs="Times New Roman"/>
          <w:sz w:val="24"/>
        </w:rPr>
        <w:t>switchekhez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artozó eszköz. A Cisco 2960-24 a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 sorozat tagja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82154">
        <w:rPr>
          <w:b/>
          <w:sz w:val="24"/>
        </w:rPr>
        <w:t xml:space="preserve">Főbb </w:t>
      </w:r>
      <w:r w:rsidRPr="00971335">
        <w:rPr>
          <w:b/>
          <w:sz w:val="24"/>
        </w:rPr>
        <w:t>jellemző</w:t>
      </w:r>
      <w:r w:rsidR="0007123E" w:rsidRPr="0097133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335">
        <w:rPr>
          <w:b/>
          <w:sz w:val="24"/>
        </w:rPr>
        <w:t xml:space="preserve">1.Portok és teljesítmény: A 2960-24 </w:t>
      </w:r>
      <w:proofErr w:type="spellStart"/>
      <w:r w:rsidRPr="00971335">
        <w:rPr>
          <w:b/>
          <w:sz w:val="24"/>
        </w:rPr>
        <w:t>switch</w:t>
      </w:r>
      <w:proofErr w:type="spellEnd"/>
      <w:r w:rsidRPr="00971335">
        <w:rPr>
          <w:b/>
          <w:sz w:val="24"/>
        </w:rPr>
        <w:t xml:space="preserve"> 24 darab</w:t>
      </w:r>
      <w:r w:rsidRPr="00982154">
        <w:rPr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 xml:space="preserve">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</w:rPr>
        <w:t>portt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71335">
        <w:rPr>
          <w:rFonts w:ascii="Times New Roman" w:hAnsi="Times New Roman" w:cs="Times New Roman"/>
          <w:sz w:val="24"/>
        </w:rPr>
        <w:t>uplink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port 10/100/10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sebeséggel rendelkezik. 16Gbps kapacitása van a </w:t>
      </w:r>
      <w:proofErr w:type="spellStart"/>
      <w:r w:rsidRPr="00971335">
        <w:rPr>
          <w:rFonts w:ascii="Times New Roman" w:hAnsi="Times New Roman" w:cs="Times New Roman"/>
          <w:sz w:val="24"/>
        </w:rPr>
        <w:t>switchnek</w:t>
      </w:r>
      <w:proofErr w:type="spellEnd"/>
      <w:r w:rsidRPr="00971335">
        <w:rPr>
          <w:rFonts w:ascii="Times New Roman" w:hAnsi="Times New Roman" w:cs="Times New Roman"/>
          <w:sz w:val="24"/>
        </w:rPr>
        <w:t>, 16 MB DRAM-</w:t>
      </w:r>
      <w:proofErr w:type="spellStart"/>
      <w:r w:rsidRPr="00971335">
        <w:rPr>
          <w:rFonts w:ascii="Times New Roman" w:hAnsi="Times New Roman" w:cs="Times New Roman"/>
          <w:sz w:val="24"/>
        </w:rPr>
        <w:t>al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rendelkezi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Kezelhetőség:</w:t>
      </w:r>
      <w:r w:rsidRPr="00971335">
        <w:rPr>
          <w:rFonts w:ascii="Times New Roman" w:hAnsi="Times New Roman" w:cs="Times New Roman"/>
          <w:sz w:val="24"/>
        </w:rPr>
        <w:t xml:space="preserve"> A Cisco </w:t>
      </w:r>
      <w:proofErr w:type="spellStart"/>
      <w:r w:rsidRPr="00971335">
        <w:rPr>
          <w:rFonts w:ascii="Times New Roman" w:hAnsi="Times New Roman" w:cs="Times New Roman"/>
          <w:sz w:val="24"/>
        </w:rPr>
        <w:t>Catalys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2960-24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teljes mértékben menedzselhető, a soros konzol segítségével kezelhető a </w:t>
      </w:r>
      <w:proofErr w:type="spellStart"/>
      <w:r w:rsidRPr="00971335">
        <w:rPr>
          <w:rFonts w:ascii="Times New Roman" w:hAnsi="Times New Roman" w:cs="Times New Roman"/>
          <w:sz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. A felületben beállítható bizonyos technológiák, mint például az SPAN, RSPAN, </w:t>
      </w:r>
      <w:proofErr w:type="spellStart"/>
      <w:r w:rsidRPr="00971335">
        <w:rPr>
          <w:rFonts w:ascii="Times New Roman" w:hAnsi="Times New Roman" w:cs="Times New Roman"/>
          <w:sz w:val="24"/>
        </w:rPr>
        <w:t>CiscoView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, </w:t>
      </w:r>
      <w:r w:rsidRPr="00971335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(CDP), VTP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), BOOTP, TFTP, CiscoWorks, CWSI, RMON, SNMP,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Clusterezé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, és a Web alapú kezelhetőség.</w:t>
      </w:r>
    </w:p>
    <w:p w:rsidR="00C5501B" w:rsidRPr="00971335" w:rsidRDefault="001B07EC" w:rsidP="00327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b/>
          <w:sz w:val="24"/>
          <w:szCs w:val="24"/>
        </w:rPr>
        <w:t>3</w:t>
      </w:r>
      <w:r w:rsidR="004B5959" w:rsidRPr="00971335">
        <w:rPr>
          <w:rFonts w:ascii="Times New Roman" w:hAnsi="Times New Roman" w:cs="Times New Roman"/>
          <w:b/>
          <w:sz w:val="24"/>
          <w:szCs w:val="24"/>
        </w:rPr>
        <w:t>.Hálózati biztonság</w:t>
      </w:r>
      <w:r w:rsidR="004B5959" w:rsidRPr="00971335">
        <w:rPr>
          <w:rFonts w:ascii="Times New Roman" w:hAnsi="Times New Roman" w:cs="Times New Roman"/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ASA 5505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A Cisco ASA 5505</w:t>
      </w:r>
      <w:r w:rsidRPr="00971335">
        <w:rPr>
          <w:rFonts w:ascii="Times New Roman" w:hAnsi="Times New Roman" w:cs="Times New Roman"/>
          <w:sz w:val="24"/>
        </w:rPr>
        <w:t xml:space="preserve"> egy új generációs, teljes funkcionalitású biztonsági készülék kisvállalkozások, fiókirodák és</w:t>
      </w:r>
      <w:r w:rsidR="00CC1E7D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vállalati távmunkás környezetek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 </w:t>
      </w:r>
      <w:r w:rsidRPr="00971335">
        <w:rPr>
          <w:rFonts w:ascii="Times New Roman" w:hAnsi="Times New Roman" w:cs="Times New Roman"/>
          <w:b/>
          <w:sz w:val="24"/>
        </w:rPr>
        <w:t>Típus:</w:t>
      </w:r>
      <w:r w:rsidRPr="00971335">
        <w:rPr>
          <w:rFonts w:ascii="Times New Roman" w:hAnsi="Times New Roman" w:cs="Times New Roman"/>
          <w:sz w:val="24"/>
        </w:rPr>
        <w:t xml:space="preserve"> Integrált tűzfal és VPN eszkö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2.Ethernet portok:</w:t>
      </w:r>
      <w:r w:rsidRPr="00971335">
        <w:rPr>
          <w:rFonts w:ascii="Times New Roman" w:hAnsi="Times New Roman" w:cs="Times New Roman"/>
          <w:sz w:val="24"/>
        </w:rPr>
        <w:t xml:space="preserve"> 8 db 10/100 </w:t>
      </w:r>
      <w:proofErr w:type="spellStart"/>
      <w:r w:rsidRPr="00971335">
        <w:rPr>
          <w:rFonts w:ascii="Times New Roman" w:hAnsi="Times New Roman" w:cs="Times New Roman"/>
          <w:sz w:val="24"/>
        </w:rPr>
        <w:t>Mbps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Ethernet port, amelyek közül 8 </w:t>
      </w:r>
      <w:proofErr w:type="spellStart"/>
      <w:r w:rsidRPr="00971335">
        <w:rPr>
          <w:rFonts w:ascii="Times New Roman" w:hAnsi="Times New Roman" w:cs="Times New Roman"/>
          <w:sz w:val="24"/>
        </w:rPr>
        <w:t>porto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asználhatsz (6 alapértelmezett adatport és 2 "</w:t>
      </w:r>
      <w:proofErr w:type="spellStart"/>
      <w:r w:rsidRPr="00971335">
        <w:rPr>
          <w:rFonts w:ascii="Times New Roman" w:hAnsi="Times New Roman" w:cs="Times New Roman"/>
          <w:sz w:val="24"/>
        </w:rPr>
        <w:t>secure</w:t>
      </w:r>
      <w:proofErr w:type="spellEnd"/>
      <w:r w:rsidRPr="00971335">
        <w:rPr>
          <w:rFonts w:ascii="Times New Roman" w:hAnsi="Times New Roman" w:cs="Times New Roman"/>
          <w:sz w:val="24"/>
        </w:rPr>
        <w:t>" port).</w:t>
      </w:r>
    </w:p>
    <w:p w:rsidR="004B595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 xml:space="preserve">, USB port: 1 db konzolport (RJ-45), 1 db USB port (például szoftverfrissítéshez vagy </w:t>
      </w:r>
      <w:r w:rsidR="004B5959" w:rsidRPr="00971335">
        <w:rPr>
          <w:rFonts w:ascii="Times New Roman" w:hAnsi="Times New Roman" w:cs="Times New Roman"/>
          <w:sz w:val="24"/>
        </w:rPr>
        <w:t>mentésekhez)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VPN teljesítmény:</w:t>
      </w:r>
      <w:r w:rsidRPr="00971335">
        <w:rPr>
          <w:rFonts w:ascii="Times New Roman" w:hAnsi="Times New Roman" w:cs="Times New Roman"/>
          <w:sz w:val="24"/>
        </w:rPr>
        <w:t xml:space="preserve"> Akár 25 </w:t>
      </w:r>
      <w:proofErr w:type="spellStart"/>
      <w:r w:rsidRPr="00971335">
        <w:rPr>
          <w:rFonts w:ascii="Times New Roman" w:hAnsi="Times New Roman" w:cs="Times New Roman"/>
          <w:sz w:val="24"/>
        </w:rPr>
        <w:t>IPsec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VPN kapcsolatot támogat egyszerre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Maximális párhuzamos kapcsolat</w:t>
      </w:r>
      <w:r w:rsidRPr="00971335">
        <w:rPr>
          <w:rFonts w:ascii="Times New Roman" w:hAnsi="Times New Roman" w:cs="Times New Roman"/>
          <w:sz w:val="24"/>
        </w:rPr>
        <w:t>: 10 000 kapcsolatra képes.</w:t>
      </w:r>
      <w:r w:rsidR="00CC2520" w:rsidRPr="00971335">
        <w:rPr>
          <w:rFonts w:ascii="Times New Roman" w:hAnsi="Times New Roman" w:cs="Times New Roman"/>
          <w:sz w:val="24"/>
        </w:rPr>
        <w:t xml:space="preserve"> </w:t>
      </w:r>
      <w:r w:rsidRPr="00971335">
        <w:rPr>
          <w:rFonts w:ascii="Times New Roman" w:hAnsi="Times New Roman" w:cs="Times New Roman"/>
          <w:sz w:val="24"/>
        </w:rPr>
        <w:t>Ez a kis eszköz alapvető tűzfal, VPN és biztonsági feladatokat lát el, de nem igazán skálázható nagyobb vállalati környezetekhez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5</w:t>
      </w:r>
      <w:r w:rsidR="004B5959" w:rsidRPr="00971335">
        <w:rPr>
          <w:rFonts w:ascii="Times New Roman" w:hAnsi="Times New Roman" w:cs="Times New Roman"/>
          <w:b/>
          <w:sz w:val="24"/>
        </w:rPr>
        <w:t>.Biztonság</w:t>
      </w:r>
      <w:r w:rsidR="004B5959" w:rsidRPr="00971335">
        <w:rPr>
          <w:rFonts w:ascii="Times New Roman" w:hAnsi="Times New Roman" w:cs="Times New Roman"/>
          <w:sz w:val="24"/>
        </w:rPr>
        <w:t>: Tűzfal, VPN, IDS/IPS alapú védelem.</w:t>
      </w:r>
    </w:p>
    <w:p w:rsidR="004B5959" w:rsidRPr="00971335" w:rsidRDefault="000B5CC8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6</w:t>
      </w:r>
      <w:r w:rsidR="00413BA7" w:rsidRPr="00971335">
        <w:rPr>
          <w:rFonts w:ascii="Times New Roman" w:hAnsi="Times New Roman" w:cs="Times New Roman"/>
          <w:b/>
          <w:sz w:val="24"/>
        </w:rPr>
        <w:t xml:space="preserve">. </w:t>
      </w:r>
      <w:r w:rsidR="004B5959" w:rsidRPr="00971335">
        <w:rPr>
          <w:rFonts w:ascii="Times New Roman" w:hAnsi="Times New Roman" w:cs="Times New Roman"/>
          <w:b/>
          <w:sz w:val="24"/>
        </w:rPr>
        <w:t>Támogatott licenszek</w:t>
      </w:r>
      <w:r w:rsidR="004B5959" w:rsidRPr="00971335">
        <w:rPr>
          <w:rFonts w:ascii="Times New Roman" w:hAnsi="Times New Roman" w:cs="Times New Roman"/>
          <w:sz w:val="24"/>
        </w:rPr>
        <w:t>: A modellek lehetnek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Base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>" vagy "</w:t>
      </w:r>
      <w:proofErr w:type="spellStart"/>
      <w:r w:rsidR="004B5959" w:rsidRPr="00971335">
        <w:rPr>
          <w:rFonts w:ascii="Times New Roman" w:hAnsi="Times New Roman" w:cs="Times New Roman"/>
          <w:sz w:val="24"/>
        </w:rPr>
        <w:t>Security</w:t>
      </w:r>
      <w:proofErr w:type="spellEnd"/>
      <w:r w:rsidR="004B5959" w:rsidRPr="00971335">
        <w:rPr>
          <w:rFonts w:ascii="Times New Roman" w:hAnsi="Times New Roman" w:cs="Times New Roman"/>
          <w:sz w:val="24"/>
        </w:rPr>
        <w:t xml:space="preserve"> Plus" licens</w:t>
      </w:r>
      <w:r w:rsidR="00196EB6" w:rsidRPr="00971335">
        <w:rPr>
          <w:rFonts w:ascii="Times New Roman" w:hAnsi="Times New Roman" w:cs="Times New Roman"/>
          <w:sz w:val="24"/>
        </w:rPr>
        <w:t>s</w:t>
      </w:r>
      <w:r w:rsidR="004B5959" w:rsidRPr="00971335">
        <w:rPr>
          <w:rFonts w:ascii="Times New Roman" w:hAnsi="Times New Roman" w:cs="Times New Roman"/>
          <w:sz w:val="24"/>
        </w:rPr>
        <w:t>zel, ami extra funkciókat ad (pl. VPN bővítés).</w:t>
      </w:r>
    </w:p>
    <w:p w:rsidR="00971335" w:rsidRDefault="00971335" w:rsidP="00327142">
      <w:pPr>
        <w:jc w:val="both"/>
        <w:rPr>
          <w:b/>
          <w:sz w:val="40"/>
          <w:szCs w:val="40"/>
        </w:rPr>
      </w:pPr>
    </w:p>
    <w:p w:rsidR="00971335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1841 Router</w:t>
      </w:r>
    </w:p>
    <w:p w:rsidR="004B5959" w:rsidRPr="00971335" w:rsidRDefault="00B46665" w:rsidP="00327142">
      <w:pPr>
        <w:jc w:val="both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1.Teljesítmény:</w:t>
      </w:r>
      <w:r w:rsidRPr="00971335">
        <w:rPr>
          <w:rFonts w:ascii="Times New Roman" w:hAnsi="Times New Roman" w:cs="Times New Roman"/>
          <w:sz w:val="24"/>
        </w:rPr>
        <w:t xml:space="preserve"> Ötszörös útválasztási teljesítménynövekedés a Cisco 1700 sorozathoz képest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lastRenderedPageBreak/>
        <w:t>2.Portok:</w:t>
      </w:r>
      <w:r w:rsidRPr="00971335">
        <w:rPr>
          <w:rFonts w:ascii="Times New Roman" w:hAnsi="Times New Roman" w:cs="Times New Roman"/>
          <w:sz w:val="24"/>
        </w:rPr>
        <w:t xml:space="preserve"> Opcionális beépített 10/100 megabites kapcsoló és két beépített 10/100 megabites LAN-port. USB-port </w:t>
      </w:r>
      <w:proofErr w:type="spellStart"/>
      <w:r w:rsidRPr="00971335">
        <w:rPr>
          <w:rFonts w:ascii="Times New Roman" w:hAnsi="Times New Roman" w:cs="Times New Roman"/>
          <w:sz w:val="24"/>
        </w:rPr>
        <w:t>jöv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sz w:val="24"/>
        </w:rPr>
        <w:t>őbeli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alkalmazásokhoz, például a VPN-hitelesítési adatok készüléken kívüli tárolásához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3.Alkalmazások:</w:t>
      </w:r>
      <w:r w:rsidRPr="00971335">
        <w:rPr>
          <w:rFonts w:ascii="Times New Roman" w:hAnsi="Times New Roman" w:cs="Times New Roman"/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>4.QoS (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Quality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of Service):</w:t>
      </w:r>
      <w:r w:rsidRPr="00971335">
        <w:rPr>
          <w:rFonts w:ascii="Times New Roman" w:hAnsi="Times New Roman" w:cs="Times New Roman"/>
          <w:sz w:val="24"/>
        </w:rPr>
        <w:t xml:space="preserve"> A minőségszolgáltatás támogatása, amely lehetővé teszi az adatok forgalmának </w:t>
      </w:r>
      <w:proofErr w:type="spellStart"/>
      <w:r w:rsidRPr="00971335">
        <w:rPr>
          <w:rFonts w:ascii="Times New Roman" w:hAnsi="Times New Roman" w:cs="Times New Roman"/>
          <w:sz w:val="24"/>
        </w:rPr>
        <w:t>priorizálását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(pl. </w:t>
      </w:r>
      <w:proofErr w:type="spellStart"/>
      <w:r w:rsidRPr="00971335">
        <w:rPr>
          <w:rFonts w:ascii="Times New Roman" w:hAnsi="Times New Roman" w:cs="Times New Roman"/>
          <w:sz w:val="24"/>
        </w:rPr>
        <w:t>VoIP</w:t>
      </w:r>
      <w:proofErr w:type="spellEnd"/>
      <w:r w:rsidRPr="00971335">
        <w:rPr>
          <w:rFonts w:ascii="Times New Roman" w:hAnsi="Times New Roman" w:cs="Times New Roman"/>
          <w:sz w:val="24"/>
        </w:rPr>
        <w:t xml:space="preserve"> hívások vagy videókonferenciák).</w:t>
      </w:r>
    </w:p>
    <w:p w:rsidR="002643FE" w:rsidRPr="00971335" w:rsidRDefault="004B5959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24"/>
        </w:rPr>
        <w:t xml:space="preserve">5.NAT (Network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Address</w:t>
      </w:r>
      <w:proofErr w:type="spellEnd"/>
      <w:r w:rsidRPr="0097133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1335">
        <w:rPr>
          <w:rFonts w:ascii="Times New Roman" w:hAnsi="Times New Roman" w:cs="Times New Roman"/>
          <w:b/>
          <w:sz w:val="24"/>
        </w:rPr>
        <w:t>Translation</w:t>
      </w:r>
      <w:proofErr w:type="spellEnd"/>
      <w:r w:rsidRPr="00971335">
        <w:rPr>
          <w:rFonts w:ascii="Times New Roman" w:hAnsi="Times New Roman" w:cs="Times New Roman"/>
          <w:b/>
          <w:sz w:val="24"/>
        </w:rPr>
        <w:t>):</w:t>
      </w:r>
      <w:r w:rsidRPr="00971335">
        <w:rPr>
          <w:rFonts w:ascii="Times New Roman" w:hAnsi="Times New Roman" w:cs="Times New Roman"/>
          <w:sz w:val="24"/>
        </w:rPr>
        <w:t xml:space="preserve"> A NAT támogatása lehetővé teszi több eszköz használatát egyetlen publikus IP címmel.</w:t>
      </w:r>
    </w:p>
    <w:p w:rsidR="00650A99" w:rsidRPr="00971335" w:rsidRDefault="00650A99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643FE" w:rsidRPr="00971335" w:rsidRDefault="002643FE" w:rsidP="003271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867VAE-W-E-K9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Jellemzők és előnyök</w:t>
      </w:r>
    </w:p>
    <w:p w:rsidR="002643FE" w:rsidRPr="00971335" w:rsidRDefault="002643FE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1335">
        <w:rPr>
          <w:rFonts w:ascii="Times New Roman" w:hAnsi="Times New Roman" w:cs="Times New Roman"/>
          <w:sz w:val="24"/>
          <w:szCs w:val="24"/>
        </w:rPr>
        <w:t xml:space="preserve"> A Cisco 860VAE sorozatú ISR-ek belépő szintű, fix konfigurációjú útválasztók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Költséghatékony alap- vagy biztonságos kapcsolat minőségi szolgáltatással (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) a távmunkások számára és felügyelt CPE-eszközök a szolgáltatók számára</w:t>
      </w:r>
    </w:p>
    <w:p w:rsidR="002643FE" w:rsidRPr="00971335" w:rsidRDefault="002643FE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 xml:space="preserve">Három 10/100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és két Gigabit Ethernet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 xml:space="preserve"> port a 2,4 </w:t>
      </w:r>
      <w:proofErr w:type="spellStart"/>
      <w:r w:rsidRPr="00971335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971335">
        <w:rPr>
          <w:rFonts w:ascii="Times New Roman" w:hAnsi="Times New Roman" w:cs="Times New Roman"/>
          <w:sz w:val="24"/>
          <w:szCs w:val="24"/>
        </w:rPr>
        <w:t>-es 802.11n FCC- vagy ETSI-kompatibilis vezeték nélküli LAN-nal rendelkező vezeték nélküli modellekben</w:t>
      </w:r>
    </w:p>
    <w:p w:rsidR="00034950" w:rsidRPr="00971335" w:rsidRDefault="00034950" w:rsidP="0032714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Egy USB 2.0 port az USB-ről történő rendszerindításhoz vagy a konfiguráció betöltéséhez</w:t>
      </w:r>
    </w:p>
    <w:p w:rsidR="00034950" w:rsidRPr="00971335" w:rsidRDefault="00034950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IPv6 támogatás minden modelle</w:t>
      </w:r>
      <w:r w:rsidRPr="00971335">
        <w:rPr>
          <w:rStyle w:val="Kiemels"/>
          <w:rFonts w:ascii="Times New Roman" w:hAnsi="Times New Roman" w:cs="Times New Roman"/>
          <w:i w:val="0"/>
          <w:iCs w:val="0"/>
          <w:sz w:val="24"/>
          <w:szCs w:val="24"/>
        </w:rPr>
        <w:t>n</w:t>
      </w:r>
    </w:p>
    <w:p w:rsidR="00E849B6" w:rsidRDefault="002643FE" w:rsidP="00327142">
      <w:pPr>
        <w:pStyle w:val="Nincstrkz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335">
        <w:rPr>
          <w:rFonts w:ascii="Times New Roman" w:hAnsi="Times New Roman" w:cs="Times New Roman"/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6D1C6D" w:rsidRPr="006D1C6D" w:rsidRDefault="006D1C6D" w:rsidP="006D1C6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9B6" w:rsidRPr="00971335" w:rsidRDefault="00E849B6" w:rsidP="0032714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71335">
        <w:rPr>
          <w:rFonts w:ascii="Times New Roman" w:hAnsi="Times New Roman" w:cs="Times New Roman"/>
          <w:b/>
          <w:sz w:val="40"/>
          <w:szCs w:val="40"/>
        </w:rPr>
        <w:t>Cisco programozás: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SPF Konfigurálása: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PF (Op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horte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at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dinamikus irányítószolgáltatás, amelyet a három router közötti adatforgalom hatékony irányítására használtunk. Az OSPF biztosítja, hogy a routerek automatikusan frissítsék az útvonal táblákat, és dinamikusan optimalizálják a hálózati forgalmat.</w:t>
      </w:r>
    </w:p>
    <w:p w:rsidR="008D1F8E" w:rsidRPr="00971335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konfigurálása az alábbi lépésekből állt: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outeren beállítottuk az OSPF protokollt, és meghatároztuk a megfelelő hálózati címeke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router-azonosítókat (Router-ID) konfiguráltuk minden routeren, hogy azonosíthassák egymást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outerek közötti linket OSPF alhálózatként konfiguráltuk, hogy a dinamikus útvonalválasztás megfelelő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jö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D1F8E" w:rsidRPr="00971335" w:rsidRDefault="008D1F8E" w:rsidP="00327142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SPF típusú területeket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hoztunk létre, és a routereket az ezekhez tartozó területekhez rendeltük.</w:t>
      </w:r>
    </w:p>
    <w:p w:rsidR="008D1F8E" w:rsidRDefault="008D1F8E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z OSPF biztosítja a hálózati redundanciát, mivel ha egy útvonal kiesik, a rendszer automatikusan egy alternatív utat választ, ezáltal növelve a hálózat megbízhatóságát.</w:t>
      </w:r>
    </w:p>
    <w:p w:rsidR="00327142" w:rsidRPr="00971335" w:rsidRDefault="0032714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10A5" w:rsidRDefault="004810A5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VLAN-ok és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konfigurálása</w:t>
      </w:r>
      <w:r w:rsidR="00C168A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: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VLAN-ok (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irtua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rea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segítségével a hálózaton belül logikailag elkülöníthetjük az eszközöket, így javítva a biztonságot, teljesítményt és kezelhetőséget. A projektben ö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alakítottuk ki a szükséges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ek az eszközök és munkacsoportok közötti adatforgalom szegmentálását biztosítottá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. VLAN-ok tervez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uk létre: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13 (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min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minisztráció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23 (I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 osztály számár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33 (Vendég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ndég hozzáférés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43 (Platform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ártás és logisztika.</w:t>
      </w:r>
    </w:p>
    <w:p w:rsidR="00BA6B96" w:rsidRPr="00971335" w:rsidRDefault="00BA6B96" w:rsidP="00327142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 53 (Net)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szolgálat és értékesítés</w:t>
      </w: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BA6B96" w:rsidRPr="00971335" w:rsidRDefault="00BA6B96" w:rsidP="0032714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onfigurálá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k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rendeltük a megfelelő VLAN-okhoz, így biztosítva, hogy a forgalom csak azon eszközök között áramoljon, amelyek ugyanabban a VLAN-ban vannak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LAN-ok létrehoz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-en létrehoztuk a VLAN-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l.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 stb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rtok hozzárendelése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felelő VLAN-okhoz rendeltük, például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ales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i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LAN 10-hez.</w:t>
      </w:r>
    </w:p>
    <w:p w:rsidR="00BA6B96" w:rsidRPr="00971335" w:rsidRDefault="00BA6B96" w:rsidP="00327142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rtok beállítása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kommunikációho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trun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ortoka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figurál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e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3.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outing</w:t>
      </w:r>
      <w:proofErr w:type="spellEnd"/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outereken konfiguráltuk az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ter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VLAN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routingo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"Router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tick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" (ROAS) megoldással, ahol minden VLAN-hoz külön alhálózati interfész tartozik, és a forgalom ezen keresztül történik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Biztonság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lózat biztonsága érdekében port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ecurit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, DHC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nooping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és ARP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inspec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alkalmaztunk 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-eke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akadályozzuk a nem kívánt hálózati támadásokat.</w:t>
      </w:r>
    </w:p>
    <w:p w:rsidR="00BA6B96" w:rsidRPr="00971335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Tesztelés:</w:t>
      </w: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figurálás után teszteltük a VLAN-ok közötti kommunikációt és biztosítottuk, hogy a forgalom a kívánt módon áramoljon a hálózaton.</w:t>
      </w:r>
    </w:p>
    <w:p w:rsidR="005A68F1" w:rsidRDefault="00BA6B96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egy jól szegmentált és biztonságos hálózati infrastruktúrát alakítottunk ki, amely hatékonyan támogatta a vállalat működését.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0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m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witch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vlan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xit</w:t>
      </w:r>
      <w:proofErr w:type="spellEnd"/>
    </w:p>
    <w:p w:rsidR="005A68F1" w:rsidRPr="00971335" w:rsidRDefault="005A68F1" w:rsidP="00327142">
      <w:pPr>
        <w:spacing w:line="360" w:lineRule="auto"/>
        <w:jc w:val="both"/>
        <w:rPr>
          <w:rFonts w:ascii="Times New Roman" w:hAnsi="Times New Roman" w:cs="Times New Roman"/>
        </w:rPr>
      </w:pP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971335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DHCP Konfigurálása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Dynamic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Host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Protocol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DHCP) lehetővé teszi, hogy a hálózati eszközök automatikusan IP-címet kapjanak a routertől, így nem szükséges manuálisan konfigurálni az eszközök IP-címeit. A DHCP segítségével biztosítottuk, hogy a hálózati eszközök dinamikusan kapjanak IP-címet, és könnyen csatlakozhassanak a hálózatra.</w:t>
      </w:r>
    </w:p>
    <w:p w:rsidR="005A68F1" w:rsidRPr="00971335" w:rsidRDefault="005A68F1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lása az alábbi lépésekből állt: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ottuk a DHCP szervert a routereken, és meghatároztuk a DHCP tartományokat az egyes alhálózatok számára.</w:t>
      </w:r>
    </w:p>
    <w:p w:rsidR="005A68F1" w:rsidRPr="00971335" w:rsidRDefault="005A68F1" w:rsidP="00327142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HCP szerverek meghatározták az IP-címeket és az egyéb konfigurációs adatokat (pl. DNS, </w:t>
      </w:r>
      <w:proofErr w:type="spellStart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gateway</w:t>
      </w:r>
      <w:proofErr w:type="spellEnd"/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) az eszközök számára.</w:t>
      </w:r>
    </w:p>
    <w:p w:rsidR="00327142" w:rsidRPr="006D1C6D" w:rsidRDefault="005A68F1" w:rsidP="006D1C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335">
        <w:rPr>
          <w:rFonts w:ascii="Times New Roman" w:eastAsia="Times New Roman" w:hAnsi="Times New Roman" w:cs="Times New Roman"/>
          <w:sz w:val="24"/>
          <w:szCs w:val="24"/>
          <w:lang w:eastAsia="hu-HU"/>
        </w:rPr>
        <w:t>A DHCP konfiguráció biztosította, hogy minden új eszköz automatikusan IP-címet kapjon a hálózaton.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uter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ur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minal</w:t>
      </w:r>
      <w:proofErr w:type="spellEnd"/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ol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rketing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twork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0.0 255.255.255.0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fault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outer 192.168.10.1</w:t>
      </w:r>
    </w:p>
    <w:p w:rsidR="00327142" w:rsidRPr="00327142" w:rsidRDefault="00327142" w:rsidP="00327142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hcp-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ns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server 8.8.8.8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HSRP alapok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SRP-t úgy terveztük, hogy egy adott alhálózaton több router egy virtuális IP címet kezeljen közösen. Az eszközök a hálózaton ezt az IP címet használják a routerek elérésére. Az egyik </w:t>
      </w: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outer mindig aktív szerepet kap, míg a többiek várakoznak passzív módba. Ha az aktív router valamiért meghibásodik, a passzív router átveszi a feladatokat, így a hálózati forgalom nem szakad meg.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2" w:name="_Toc194312043"/>
      <w:bookmarkStart w:id="3" w:name="_Toc194312134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HSRP konfigurálása</w:t>
      </w:r>
      <w:bookmarkEnd w:id="2"/>
      <w:bookmarkEnd w:id="3"/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Először is, konfiguráltuk a HSRP-t a Cisco routerek interfészén, amelyet a hálózati eszközök elérni fognak. Az alábbi parancsokat alkalmaztuk a router konfigurálásához:</w:t>
      </w:r>
    </w:p>
    <w:p w:rsidR="00603092" w:rsidRPr="00327142" w:rsidRDefault="00603092" w:rsidP="0032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erface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igabitEthernet0/0</w:t>
      </w:r>
    </w:p>
    <w:p w:rsidR="00603092" w:rsidRPr="00327142" w:rsidRDefault="00603092" w:rsidP="0032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if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dress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.1 255.255.255.0</w:t>
      </w:r>
    </w:p>
    <w:p w:rsidR="00603092" w:rsidRPr="00327142" w:rsidRDefault="00603092" w:rsidP="0032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if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ndby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p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92.168.1.254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kkel a parancsokkal beállítottuk a router IP címét és a HSRP által használt virtuális IP címet (192.168.1.254). Az „1” a HSRP csoport azonosítója, amelynek minden routeren </w:t>
      </w:r>
      <w:proofErr w:type="spellStart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ugyanaznak</w:t>
      </w:r>
      <w:proofErr w:type="spellEnd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lennie, hogy a csoport tagjai lehessenek.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4" w:name="_Toc194312044"/>
      <w:bookmarkStart w:id="5" w:name="_Toc194312135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Prioritás beállítása</w:t>
      </w:r>
      <w:bookmarkEnd w:id="4"/>
      <w:bookmarkEnd w:id="5"/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A HSRP-ben a routerek között prioritás értékkel határoztuk meg, hogy melyik router legyen az aktív. A magasabb prioritású routerek előnyt élveznek. A következő parancs segítségével adtuk meg a router prioritását:</w:t>
      </w:r>
    </w:p>
    <w:p w:rsidR="00603092" w:rsidRPr="00327142" w:rsidRDefault="00603092" w:rsidP="00327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uter(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fig-if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#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ndby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iority</w:t>
      </w:r>
      <w:proofErr w:type="spellEnd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10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z esetben a router prioritása 110, amely magasabb, mint az alapértelmezett 100-as érték, így biztosítottuk, hogy ez a router váljon aktívvá a HSRP csoportban.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6" w:name="_Toc194312045"/>
      <w:bookmarkStart w:id="7" w:name="_Toc194312136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Aktiváló router beállítása</w:t>
      </w:r>
      <w:bookmarkEnd w:id="6"/>
      <w:bookmarkEnd w:id="7"/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Azt is beállítottuk, hogy ha egy bizonyos router csatlakozik a hálózathoz, akkor mindig ő legyen az aktív, függetlenül a prioritás értékétől. Ehhez az alábbi parancsot használtuk: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„</w:t>
      </w:r>
      <w:proofErr w:type="spellStart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preempt</w:t>
      </w:r>
      <w:proofErr w:type="spellEnd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” beállítás biztosítja, hogy ha egy router, amely magasabb prioritással rendelkezik, elérhetővé válik, akkor átveszi az aktív szerepet, és nem várja meg a passzív állapotú router meghibásodását.</w:t>
      </w:r>
    </w:p>
    <w:p w:rsid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8" w:name="_Toc194312046"/>
      <w:bookmarkStart w:id="9" w:name="_Toc194312137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HSRP állapotának ellenőrzése</w:t>
      </w:r>
      <w:bookmarkEnd w:id="8"/>
      <w:bookmarkEnd w:id="9"/>
    </w:p>
    <w:p w:rsid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befejeztük a konfigurációt, a következő parancsokkal ellenőriztük, hogy a HSRP </w:t>
      </w:r>
    </w:p>
    <w:p w:rsidR="00603092" w:rsidRPr="0032714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outer# show </w:t>
      </w:r>
      <w:proofErr w:type="spellStart"/>
      <w:r w:rsidRPr="003271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ndby</w:t>
      </w:r>
      <w:proofErr w:type="spellEnd"/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parancs megjeleníti a HSRP csoportok állapotát, az aktív routert, a passzív routereket és azok prioritását. Ezáltal biztosítottuk, hogy minden beállítás helyes, és a rendszer zökkenőmentesen működik.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0" w:name="_Toc194312047"/>
      <w:bookmarkStart w:id="11" w:name="_Toc194312138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HSRP hibakeresés</w:t>
      </w:r>
      <w:bookmarkEnd w:id="10"/>
      <w:bookmarkEnd w:id="11"/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HSRP nem működik megfelelően, a következő parancsok segítettek a problémák diagnosztizálásában:</w:t>
      </w:r>
    </w:p>
    <w:p w:rsidR="00603092" w:rsidRPr="00603092" w:rsidRDefault="00603092" w:rsidP="0032714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ng</w:t>
      </w:r>
      <w:proofErr w:type="spellEnd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virtuális IP címre</w:t>
      </w: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iztük, hogy a virtuális IP cím elérhető-e a hálózaton, és működik-e a forgalom irányítása.</w:t>
      </w:r>
    </w:p>
    <w:p w:rsidR="00603092" w:rsidRPr="00603092" w:rsidRDefault="00603092" w:rsidP="0032714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how </w:t>
      </w:r>
      <w:proofErr w:type="spellStart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ndby</w:t>
      </w:r>
      <w:proofErr w:type="spellEnd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: Megnéztük a HSRP állapotát, hogy biztosítsuk a routerek helyes működését a csoportban.</w:t>
      </w:r>
    </w:p>
    <w:p w:rsidR="00603092" w:rsidRPr="00603092" w:rsidRDefault="00603092" w:rsidP="00327142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how </w:t>
      </w:r>
      <w:proofErr w:type="spellStart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p</w:t>
      </w:r>
      <w:proofErr w:type="spellEnd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face</w:t>
      </w:r>
      <w:proofErr w:type="spellEnd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6030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rief</w:t>
      </w:r>
      <w:proofErr w:type="spellEnd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parancs segített abban, hogy ellenőrizzük, megfelelően konfiguráltuk-e a hálózati interfészeket.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2" w:name="_Toc194312048"/>
      <w:bookmarkStart w:id="13" w:name="_Toc194312139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7. HSRP további lehetőségei</w:t>
      </w:r>
      <w:bookmarkEnd w:id="12"/>
      <w:bookmarkEnd w:id="13"/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nfiguráció során figyelembe vettük a HSRP két verzióját is: a v1 és a v2 verziókat. A HSRP v2 több fejlettebb funkcióval rendelkezik, például jobb </w:t>
      </w:r>
      <w:proofErr w:type="spellStart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>multicast</w:t>
      </w:r>
      <w:proofErr w:type="spellEnd"/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 kezelésével. Emellett, ha szükséges, terheléselosztást is alkalmazhatunk, például több HSRP csoportot konfigurálva különböző routerek között.</w:t>
      </w:r>
    </w:p>
    <w:p w:rsidR="00603092" w:rsidRPr="00603092" w:rsidRDefault="00603092" w:rsidP="0032714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4" w:name="_Toc194312049"/>
      <w:bookmarkStart w:id="15" w:name="_Toc194312140"/>
      <w:r w:rsidRPr="0060309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8. Összegzés</w:t>
      </w:r>
      <w:bookmarkEnd w:id="14"/>
      <w:bookmarkEnd w:id="15"/>
    </w:p>
    <w:p w:rsidR="005A68F1" w:rsidRPr="006D1C6D" w:rsidRDefault="00603092" w:rsidP="006D1C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SRP konfigurálásával lehetővé tettük a routerek közötti redundanciát, így biztosítottuk, hogy ha az egyik router meghibásodik, a másik átveszi a forgalmat. A HSRP által biztosított folyamatos hálózati kapcsolat kulcsfontosságú, különösen kritikus környezetekben, ahol a </w:t>
      </w:r>
      <w:r w:rsidRPr="0060309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álózati elérhetőség megszakítása nem megengedett. A megfelelő konfigurálással és a megfelelő eszközök kiválasztásával az ilyen típusú redundanciát könnyedén megvalósíthatjuk.</w:t>
      </w:r>
    </w:p>
    <w:p w:rsidR="007E2047" w:rsidRDefault="007724E0" w:rsidP="00327142">
      <w:pPr>
        <w:jc w:val="both"/>
      </w:pPr>
      <w:r>
        <w:br w:type="page"/>
      </w:r>
    </w:p>
    <w:p w:rsidR="007E2047" w:rsidRDefault="007E2047" w:rsidP="00327142">
      <w:pPr>
        <w:jc w:val="both"/>
      </w:pPr>
    </w:p>
    <w:p w:rsidR="007E2047" w:rsidRDefault="007E2047" w:rsidP="00327142">
      <w:pPr>
        <w:jc w:val="both"/>
      </w:pPr>
    </w:p>
    <w:p w:rsidR="007724E0" w:rsidRDefault="007724E0" w:rsidP="00327142">
      <w:pPr>
        <w:jc w:val="both"/>
      </w:pPr>
    </w:p>
    <w:p w:rsidR="004B5959" w:rsidRPr="00971335" w:rsidRDefault="007E2047" w:rsidP="00327142">
      <w:pPr>
        <w:pStyle w:val="Cm"/>
        <w:spacing w:line="360" w:lineRule="auto"/>
        <w:jc w:val="both"/>
        <w:rPr>
          <w:rFonts w:ascii="Times New Roman" w:hAnsi="Times New Roman" w:cs="Times New Roman"/>
          <w:b/>
        </w:rPr>
      </w:pPr>
      <w:r w:rsidRPr="00971335">
        <w:rPr>
          <w:rFonts w:ascii="Times New Roman" w:hAnsi="Times New Roman" w:cs="Times New Roman"/>
          <w:b/>
        </w:rPr>
        <w:t>Források</w:t>
      </w:r>
    </w:p>
    <w:p w:rsidR="007E2047" w:rsidRDefault="007E2047" w:rsidP="00327142">
      <w:pPr>
        <w:jc w:val="both"/>
        <w:rPr>
          <w:b/>
          <w:sz w:val="28"/>
          <w:szCs w:val="28"/>
        </w:rPr>
      </w:pPr>
    </w:p>
    <w:p w:rsidR="007E2047" w:rsidRPr="007E2047" w:rsidRDefault="007E2047" w:rsidP="00327142">
      <w:pPr>
        <w:spacing w:line="360" w:lineRule="auto"/>
        <w:jc w:val="both"/>
        <w:rPr>
          <w:b/>
          <w:sz w:val="36"/>
          <w:szCs w:val="36"/>
        </w:rPr>
      </w:pPr>
      <w:r w:rsidRPr="00971335">
        <w:rPr>
          <w:rFonts w:ascii="Times New Roman" w:hAnsi="Times New Roman" w:cs="Times New Roman"/>
          <w:b/>
          <w:sz w:val="36"/>
          <w:szCs w:val="36"/>
        </w:rPr>
        <w:t>A szövegekhez több oldal is rendelkezésre állt amiből tudtunk forrást meríteni</w:t>
      </w:r>
      <w:r w:rsidRPr="007E2047">
        <w:rPr>
          <w:b/>
          <w:sz w:val="36"/>
          <w:szCs w:val="36"/>
        </w:rPr>
        <w:t>.</w:t>
      </w:r>
    </w:p>
    <w:p w:rsidR="007E2047" w:rsidRDefault="007E2047" w:rsidP="00327142">
      <w:pPr>
        <w:ind w:left="360"/>
        <w:jc w:val="both"/>
        <w:rPr>
          <w:b/>
          <w:sz w:val="28"/>
          <w:szCs w:val="28"/>
        </w:rPr>
      </w:pPr>
    </w:p>
    <w:p w:rsidR="007E2047" w:rsidRPr="007E2047" w:rsidRDefault="00A92709" w:rsidP="00327142">
      <w:pPr>
        <w:pStyle w:val="Listaszerbekezds"/>
        <w:numPr>
          <w:ilvl w:val="0"/>
          <w:numId w:val="10"/>
        </w:numPr>
        <w:jc w:val="both"/>
        <w:rPr>
          <w:b/>
          <w:sz w:val="24"/>
          <w:szCs w:val="24"/>
        </w:rPr>
      </w:pPr>
      <w:hyperlink r:id="rId14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92709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5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92709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6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92709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327142">
      <w:pPr>
        <w:pStyle w:val="Listaszerbekezds"/>
        <w:jc w:val="both"/>
        <w:rPr>
          <w:b/>
          <w:sz w:val="24"/>
          <w:szCs w:val="24"/>
        </w:rPr>
      </w:pPr>
    </w:p>
    <w:p w:rsidR="007E2047" w:rsidRPr="007E2047" w:rsidRDefault="00A92709" w:rsidP="00327142">
      <w:pPr>
        <w:pStyle w:val="Listaszerbekezds"/>
        <w:numPr>
          <w:ilvl w:val="0"/>
          <w:numId w:val="8"/>
        </w:numPr>
        <w:jc w:val="both"/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Default="007E2047" w:rsidP="00327142">
      <w:pPr>
        <w:jc w:val="both"/>
        <w:rPr>
          <w:b/>
          <w:sz w:val="28"/>
          <w:szCs w:val="28"/>
        </w:rPr>
      </w:pPr>
    </w:p>
    <w:p w:rsidR="007E2047" w:rsidRDefault="007E2047" w:rsidP="00327142">
      <w:pPr>
        <w:jc w:val="both"/>
        <w:rPr>
          <w:b/>
          <w:sz w:val="28"/>
          <w:szCs w:val="28"/>
        </w:rPr>
      </w:pPr>
    </w:p>
    <w:p w:rsidR="007E2047" w:rsidRPr="00971335" w:rsidRDefault="007E2047" w:rsidP="00327142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1335">
        <w:rPr>
          <w:rFonts w:ascii="Times New Roman" w:hAnsi="Times New Roman" w:cs="Times New Roman"/>
          <w:b/>
          <w:sz w:val="32"/>
          <w:szCs w:val="32"/>
        </w:rPr>
        <w:t>A Chat GPT nevezetű mesterséges intelligencia is segített 1-2 dologban!</w:t>
      </w:r>
    </w:p>
    <w:sectPr w:rsidR="007E2047" w:rsidRPr="00971335" w:rsidSect="00A70C1E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09" w:rsidRDefault="00A92709" w:rsidP="00523511">
      <w:pPr>
        <w:spacing w:after="0" w:line="240" w:lineRule="auto"/>
      </w:pPr>
      <w:r>
        <w:separator/>
      </w:r>
    </w:p>
  </w:endnote>
  <w:endnote w:type="continuationSeparator" w:id="0">
    <w:p w:rsidR="00A92709" w:rsidRDefault="00A92709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09" w:rsidRDefault="00A92709" w:rsidP="00523511">
      <w:pPr>
        <w:spacing w:after="0" w:line="240" w:lineRule="auto"/>
      </w:pPr>
      <w:r>
        <w:separator/>
      </w:r>
    </w:p>
  </w:footnote>
  <w:footnote w:type="continuationSeparator" w:id="0">
    <w:p w:rsidR="00A92709" w:rsidRDefault="00A92709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46856"/>
      <w:docPartObj>
        <w:docPartGallery w:val="Watermarks"/>
        <w:docPartUnique/>
      </w:docPartObj>
    </w:sdtPr>
    <w:sdtEndPr/>
    <w:sdtContent>
      <w:p w:rsidR="00523511" w:rsidRDefault="00A92709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479"/>
    <w:multiLevelType w:val="multilevel"/>
    <w:tmpl w:val="CB80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A7179"/>
    <w:multiLevelType w:val="multilevel"/>
    <w:tmpl w:val="FAB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27B05"/>
    <w:multiLevelType w:val="multilevel"/>
    <w:tmpl w:val="679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17580"/>
    <w:multiLevelType w:val="multilevel"/>
    <w:tmpl w:val="E70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9144D"/>
    <w:multiLevelType w:val="multilevel"/>
    <w:tmpl w:val="0C9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309D5"/>
    <w:rsid w:val="00034950"/>
    <w:rsid w:val="0007123E"/>
    <w:rsid w:val="00077EF4"/>
    <w:rsid w:val="000832D0"/>
    <w:rsid w:val="000B4046"/>
    <w:rsid w:val="000B5CC8"/>
    <w:rsid w:val="00152767"/>
    <w:rsid w:val="00191479"/>
    <w:rsid w:val="001924BD"/>
    <w:rsid w:val="00196EB6"/>
    <w:rsid w:val="001B07EC"/>
    <w:rsid w:val="002643FE"/>
    <w:rsid w:val="002B3B6C"/>
    <w:rsid w:val="002C4055"/>
    <w:rsid w:val="002E031C"/>
    <w:rsid w:val="002E268C"/>
    <w:rsid w:val="002F02C9"/>
    <w:rsid w:val="002F6F19"/>
    <w:rsid w:val="002F7DCA"/>
    <w:rsid w:val="00327142"/>
    <w:rsid w:val="00334ECE"/>
    <w:rsid w:val="00345A4F"/>
    <w:rsid w:val="0035784A"/>
    <w:rsid w:val="00371DB3"/>
    <w:rsid w:val="00413BA7"/>
    <w:rsid w:val="00445026"/>
    <w:rsid w:val="00463B30"/>
    <w:rsid w:val="00470CF1"/>
    <w:rsid w:val="004810A5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1B8A"/>
    <w:rsid w:val="00523511"/>
    <w:rsid w:val="0054698A"/>
    <w:rsid w:val="005771AF"/>
    <w:rsid w:val="005A68F1"/>
    <w:rsid w:val="005B4FF9"/>
    <w:rsid w:val="005C0D6B"/>
    <w:rsid w:val="0060293F"/>
    <w:rsid w:val="00603092"/>
    <w:rsid w:val="00610708"/>
    <w:rsid w:val="00622D1D"/>
    <w:rsid w:val="00650A99"/>
    <w:rsid w:val="006D1C6D"/>
    <w:rsid w:val="007044E0"/>
    <w:rsid w:val="0072141F"/>
    <w:rsid w:val="0073042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D1F8E"/>
    <w:rsid w:val="009113DF"/>
    <w:rsid w:val="009177F7"/>
    <w:rsid w:val="00952D9E"/>
    <w:rsid w:val="00962A8B"/>
    <w:rsid w:val="00971335"/>
    <w:rsid w:val="00976F04"/>
    <w:rsid w:val="0098178C"/>
    <w:rsid w:val="00982154"/>
    <w:rsid w:val="00A2086E"/>
    <w:rsid w:val="00A25A6B"/>
    <w:rsid w:val="00A508C8"/>
    <w:rsid w:val="00A54862"/>
    <w:rsid w:val="00A70C1E"/>
    <w:rsid w:val="00A92709"/>
    <w:rsid w:val="00AA539E"/>
    <w:rsid w:val="00AE08CE"/>
    <w:rsid w:val="00B11E8E"/>
    <w:rsid w:val="00B4399C"/>
    <w:rsid w:val="00B46665"/>
    <w:rsid w:val="00B82000"/>
    <w:rsid w:val="00BA1A33"/>
    <w:rsid w:val="00BA485A"/>
    <w:rsid w:val="00BA6B96"/>
    <w:rsid w:val="00BF0A1A"/>
    <w:rsid w:val="00BF5DA2"/>
    <w:rsid w:val="00C13C21"/>
    <w:rsid w:val="00C168AE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511FF"/>
    <w:rsid w:val="00E5161D"/>
    <w:rsid w:val="00E849B6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057DC1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603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5">
    <w:name w:val="heading 5"/>
    <w:basedOn w:val="Norml"/>
    <w:link w:val="Cmsor5Char"/>
    <w:uiPriority w:val="9"/>
    <w:qFormat/>
    <w:rsid w:val="006030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60309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FA762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8D1F8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A6B96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60309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60309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603092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03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0309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B4046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B4046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B4046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B4046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B4046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B404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8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25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1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27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8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43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7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69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5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9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1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8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27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9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zit.hu/doku.php?id=oktatas:halozat:cis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dam/global/hu_hu/products/isr2/1800_Quick_Look_Guide_HU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ezd%C5%91l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kalykrisz/VizsgaPF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co.com/c/en/us/products/collateral/routers/800-series-routers/data_sheet_c78-693249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F33B28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4B2F1C"/>
    <w:rsid w:val="008E37AD"/>
    <w:rsid w:val="00C657C3"/>
    <w:rsid w:val="00F33B28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74D-B970-45A3-911F-B965B55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8</Words>
  <Characters>19721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Harkály Krisztián</cp:lastModifiedBy>
  <cp:revision>2</cp:revision>
  <dcterms:created xsi:type="dcterms:W3CDTF">2025-03-31T09:43:00Z</dcterms:created>
  <dcterms:modified xsi:type="dcterms:W3CDTF">2025-03-31T09:43:00Z</dcterms:modified>
</cp:coreProperties>
</file>